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AE4" w14:textId="2F042FCE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9D67F8">
        <w:rPr>
          <w:rFonts w:ascii="Arial" w:hAnsi="Arial" w:cs="Arial"/>
          <w:b/>
          <w:bCs/>
          <w:i/>
          <w:iCs/>
          <w:sz w:val="20"/>
        </w:rPr>
        <w:t>7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3FD47A40" w:rsidR="00697AA5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EA9453F" w14:textId="77777777" w:rsidR="00E54C20" w:rsidRPr="005F1486" w:rsidRDefault="00E54C20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7372E861" w14:textId="664C1CEE" w:rsidR="001F1D8B" w:rsidRDefault="00697AA5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0FECAE7" w14:textId="77777777" w:rsidR="000F48B1" w:rsidRDefault="000F48B1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DFAAE7" w14:textId="36101BBC" w:rsidR="00E3714F" w:rsidRDefault="000A33B0" w:rsidP="00245F63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(roboty budowlane) </w:t>
      </w:r>
      <w:r w:rsidRPr="00AD278A">
        <w:rPr>
          <w:rFonts w:ascii="Arial" w:hAnsi="Arial" w:cs="Arial"/>
          <w:sz w:val="20"/>
        </w:rPr>
        <w:t xml:space="preserve">pn.: </w:t>
      </w:r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2A47E3A9" w14:textId="77777777" w:rsidR="00744517" w:rsidRDefault="00744517" w:rsidP="00744517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2304C2B5" w14:textId="77777777" w:rsidR="00245F63" w:rsidRPr="00053B6F" w:rsidRDefault="00245F63" w:rsidP="00245F63">
      <w:pPr>
        <w:jc w:val="both"/>
        <w:rPr>
          <w:rFonts w:ascii="Arial" w:eastAsia="Calibri" w:hAnsi="Arial" w:cs="Arial"/>
          <w:b/>
          <w:bCs/>
          <w:iCs/>
          <w:sz w:val="20"/>
          <w:lang w:eastAsia="en-US"/>
        </w:rPr>
      </w:pPr>
    </w:p>
    <w:tbl>
      <w:tblPr>
        <w:tblW w:w="9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75"/>
        <w:gridCol w:w="2080"/>
        <w:gridCol w:w="1127"/>
        <w:gridCol w:w="1127"/>
        <w:gridCol w:w="2249"/>
      </w:tblGrid>
      <w:tr w:rsidR="008A5B5C" w:rsidRPr="008A5B5C" w14:paraId="20B911CC" w14:textId="77777777" w:rsidTr="008A5B5C">
        <w:trPr>
          <w:trHeight w:val="38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14557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val="fr-FR" w:eastAsia="en-US"/>
              </w:rPr>
            </w:pPr>
            <w:r w:rsidRPr="008A5B5C">
              <w:rPr>
                <w:rFonts w:ascii="Calibri" w:hAnsi="Calibri" w:cs="Calibri"/>
                <w:sz w:val="20"/>
                <w:lang w:val="fr-FR" w:eastAsia="en-US"/>
              </w:rPr>
              <w:t>Lp.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</w:tcBorders>
            <w:vAlign w:val="center"/>
          </w:tcPr>
          <w:p w14:paraId="78EC2736" w14:textId="77777777" w:rsidR="008A5B5C" w:rsidRPr="004C031D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 w:rsidRPr="004C031D"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Przedmiot </w:t>
            </w:r>
            <w:r w:rsidR="00E54C20" w:rsidRPr="004C031D">
              <w:rPr>
                <w:rFonts w:ascii="Calibri" w:hAnsi="Calibri" w:cs="Calibri"/>
                <w:b/>
                <w:bCs/>
                <w:sz w:val="20"/>
                <w:lang w:eastAsia="en-US"/>
              </w:rPr>
              <w:t>robót</w:t>
            </w:r>
          </w:p>
          <w:p w14:paraId="16A92B4B" w14:textId="0F1DB750" w:rsidR="00580830" w:rsidRPr="004C031D" w:rsidRDefault="00580830" w:rsidP="0058083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>(zakres prac)</w:t>
            </w:r>
          </w:p>
          <w:p w14:paraId="020E2E3D" w14:textId="77777777" w:rsidR="00E80BE4" w:rsidRPr="004C031D" w:rsidRDefault="00E80BE4" w:rsidP="0058083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2DCFCF1" w14:textId="29BE4B2A" w:rsidR="00E80BE4" w:rsidRPr="004C031D" w:rsidRDefault="00E80BE4" w:rsidP="00E80BE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C031D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 7.2</w:t>
            </w:r>
            <w:r w:rsidR="004C031D" w:rsidRPr="004C031D">
              <w:rPr>
                <w:rFonts w:ascii="Arial" w:hAnsi="Arial" w:cs="Arial"/>
                <w:sz w:val="16"/>
                <w:szCs w:val="16"/>
                <w:lang w:eastAsia="pl-PL"/>
              </w:rPr>
              <w:t>.4</w:t>
            </w:r>
            <w:r w:rsidRPr="004C031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IWZ)</w:t>
            </w:r>
          </w:p>
          <w:p w14:paraId="454DF50B" w14:textId="72210C92" w:rsidR="00580830" w:rsidRPr="00245F63" w:rsidRDefault="00580830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 w:val="restart"/>
            <w:tcBorders>
              <w:top w:val="single" w:sz="8" w:space="0" w:color="auto"/>
            </w:tcBorders>
            <w:vAlign w:val="center"/>
          </w:tcPr>
          <w:p w14:paraId="5ABE8A0D" w14:textId="10FE9A67" w:rsidR="008A5B5C" w:rsidRPr="00C13122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C13122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E54C20" w:rsidRPr="00C13122">
              <w:rPr>
                <w:rFonts w:ascii="Calibri" w:hAnsi="Calibri" w:cs="Calibri"/>
                <w:sz w:val="20"/>
                <w:lang w:eastAsia="pl-PL"/>
              </w:rPr>
              <w:t>robót</w:t>
            </w:r>
            <w:r w:rsidRPr="00C13122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C13122">
              <w:rPr>
                <w:rFonts w:ascii="Calibri" w:hAnsi="Calibri" w:cs="Calibri"/>
                <w:sz w:val="20"/>
                <w:lang w:eastAsia="pl-PL"/>
              </w:rPr>
              <w:br/>
              <w:t>(zł brutto),</w:t>
            </w:r>
          </w:p>
          <w:p w14:paraId="5AC2F381" w14:textId="77777777" w:rsidR="008A5B5C" w:rsidRPr="00245F63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  <w:r w:rsidRPr="00C13122">
              <w:rPr>
                <w:rFonts w:ascii="Calibri" w:hAnsi="Calibri" w:cs="Calibri"/>
                <w:sz w:val="20"/>
                <w:lang w:eastAsia="pl-PL"/>
              </w:rPr>
              <w:t xml:space="preserve"> w wymaganym zakresi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vAlign w:val="center"/>
          </w:tcPr>
          <w:p w14:paraId="04049374" w14:textId="5F58E6C5" w:rsidR="008A5B5C" w:rsidRPr="004C031D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Data wykonania </w:t>
            </w:r>
            <w:r w:rsidR="00E54C20"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>robó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978B8" w14:textId="1A744237" w:rsidR="008A5B5C" w:rsidRPr="004C031D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Podmiot, na rzecz którego </w:t>
            </w:r>
            <w:r w:rsidR="00E54C20"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>roboty</w:t>
            </w:r>
            <w:r w:rsidRPr="004C031D">
              <w:rPr>
                <w:rFonts w:ascii="Calibri" w:hAnsi="Calibri" w:cs="Calibri"/>
                <w:b/>
                <w:bCs/>
                <w:sz w:val="20"/>
                <w:lang w:eastAsia="pl-PL"/>
              </w:rPr>
              <w:t xml:space="preserve"> zostały wykonane</w:t>
            </w:r>
            <w:r w:rsidRPr="004C031D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4C031D">
              <w:rPr>
                <w:rFonts w:ascii="Calibri" w:hAnsi="Calibri" w:cs="Calibri"/>
                <w:sz w:val="20"/>
                <w:lang w:eastAsia="pl-PL"/>
              </w:rPr>
              <w:br/>
              <w:t>(nazwa, adres)</w:t>
            </w:r>
          </w:p>
        </w:tc>
      </w:tr>
      <w:tr w:rsidR="008A5B5C" w:rsidRPr="008A5B5C" w14:paraId="53131682" w14:textId="77777777" w:rsidTr="008A5B5C">
        <w:trPr>
          <w:trHeight w:val="35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6EC889C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2283" w:type="dxa"/>
            <w:vMerge/>
            <w:vAlign w:val="center"/>
          </w:tcPr>
          <w:p w14:paraId="6B41D02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/>
            <w:vAlign w:val="center"/>
          </w:tcPr>
          <w:p w14:paraId="56DADE80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596C438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1130" w:type="dxa"/>
            <w:vAlign w:val="center"/>
          </w:tcPr>
          <w:p w14:paraId="23F26B8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2258" w:type="dxa"/>
            <w:vMerge/>
            <w:tcBorders>
              <w:right w:val="single" w:sz="8" w:space="0" w:color="auto"/>
            </w:tcBorders>
            <w:vAlign w:val="center"/>
          </w:tcPr>
          <w:p w14:paraId="26137242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8A5B5C" w:rsidRPr="008A5B5C" w14:paraId="3D733784" w14:textId="77777777" w:rsidTr="00E32F90">
        <w:trPr>
          <w:trHeight w:val="282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534C7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7CA9903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00EEBD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A912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1FCDF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2DC1DD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8A5B5C" w:rsidRPr="008A5B5C" w14:paraId="232A550C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317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292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7AFC224" w14:textId="77777777" w:rsidR="008A5B5C" w:rsidRPr="00E32F90" w:rsidRDefault="008A5B5C" w:rsidP="00580830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  <w:p w14:paraId="26EE5E8E" w14:textId="4DF05312" w:rsidR="00CC4957" w:rsidRPr="008A5B5C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6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499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6D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5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7A882F9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3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D85D5DC" w14:textId="55969C3B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D7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765783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26A3311" w14:textId="7F6C3C70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3F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68C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93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A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3DF1DEC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EB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240BA70" w14:textId="2DD400E2" w:rsidR="008A5B5C" w:rsidRPr="00E32F90" w:rsidRDefault="008A5B5C" w:rsidP="008A5B5C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B38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C60ACA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83D5186" w14:textId="0047C51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E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98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8B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5B6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61F10C26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80A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5ABC6D" w14:textId="776BE6D1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85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56466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BFB456A" w14:textId="2213815B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9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A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9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17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CC4957" w:rsidRPr="008A5B5C" w14:paraId="59D82053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95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50F11E0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7E745" w14:textId="10018319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AA3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61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6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1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46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55B40519" w14:textId="7634686B" w:rsidR="008A5B5C" w:rsidRDefault="008A5B5C" w:rsidP="001F1D8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E4CE96E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5613B95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>* należy załączyć dowody potwierdzające, że</w:t>
      </w:r>
      <w:r w:rsidR="005551EB">
        <w:rPr>
          <w:rFonts w:ascii="Arial" w:hAnsi="Arial" w:cs="Arial"/>
          <w:i/>
          <w:sz w:val="18"/>
          <w:szCs w:val="18"/>
        </w:rPr>
        <w:t xml:space="preserve"> roboty budowlane </w:t>
      </w:r>
      <w:r w:rsidRPr="00F96C89">
        <w:rPr>
          <w:rFonts w:ascii="Arial" w:hAnsi="Arial" w:cs="Arial"/>
          <w:i/>
          <w:sz w:val="18"/>
          <w:szCs w:val="18"/>
        </w:rPr>
        <w:t>zostały wykonane należycie</w:t>
      </w:r>
    </w:p>
    <w:p w14:paraId="29EE3050" w14:textId="77777777" w:rsidR="00B75947" w:rsidRPr="005F1486" w:rsidRDefault="00B75947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F5A91AC" w14:textId="480991B8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32280ED2" w14:textId="45CD5300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F5F021" w14:textId="260A069E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ACB323" w14:textId="21613A75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A0C4DD5" w14:textId="3B1200D4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CB69C88" w14:textId="449FED3D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65D2336" w14:textId="7E1CB797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EBC080E" w14:textId="7E8DBFA6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EFE36D9" w14:textId="198AD9E8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ED66029" w14:textId="0133FEA8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2BD2CF3" w14:textId="72658E53" w:rsidR="00F019BA" w:rsidRDefault="00F019BA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D11EED4" w14:textId="74040B69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A36B786" w14:textId="002B7D9B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7E4255" w14:textId="49C37200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F937EC" w14:textId="18E35558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44DC711" w14:textId="16DAB690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F9A6E8E" w14:textId="429018EC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D18FFAF" w14:textId="6F2193D5" w:rsidR="000210DC" w:rsidRDefault="000210DC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63143F8" w14:textId="5B096905" w:rsidR="00245F63" w:rsidRDefault="00245F63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30EBC43" w14:textId="375908D8" w:rsidR="00245F63" w:rsidRDefault="00245F63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C8422B" w14:textId="04147A17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78993AF" w14:textId="77777777" w:rsidR="00A06269" w:rsidRPr="00FE4A6C" w:rsidRDefault="00A06269" w:rsidP="00A0626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8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33F37445" w14:textId="77777777" w:rsidR="00A06269" w:rsidRPr="00E11F99" w:rsidRDefault="00A06269" w:rsidP="00A06269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1DC050C9" w14:textId="77777777" w:rsidR="00A06269" w:rsidRDefault="00A06269" w:rsidP="00A06269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75E80110" w14:textId="77777777" w:rsidR="00A06269" w:rsidRPr="005426E6" w:rsidRDefault="00A06269" w:rsidP="00A0626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26E6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07DBF0B" w14:textId="77777777" w:rsidR="00A06269" w:rsidRPr="005426E6" w:rsidRDefault="00A06269" w:rsidP="00A06269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426E6">
        <w:rPr>
          <w:rFonts w:ascii="Arial" w:hAnsi="Arial" w:cs="Arial"/>
          <w:sz w:val="16"/>
          <w:szCs w:val="16"/>
        </w:rPr>
        <w:t>nazwa i adres Wykonawcy</w:t>
      </w:r>
    </w:p>
    <w:p w14:paraId="5316E921" w14:textId="77777777" w:rsidR="00A06269" w:rsidRPr="005426E6" w:rsidRDefault="00A06269" w:rsidP="00A06269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0FA728D" w14:textId="77777777" w:rsidR="00A06269" w:rsidRPr="005426E6" w:rsidRDefault="00A06269" w:rsidP="00A062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26E6">
        <w:rPr>
          <w:rFonts w:ascii="Arial" w:hAnsi="Arial" w:cs="Arial"/>
          <w:b/>
          <w:bCs/>
          <w:sz w:val="22"/>
          <w:szCs w:val="22"/>
        </w:rPr>
        <w:t>WYKAZ USŁUG</w:t>
      </w:r>
      <w:r w:rsidRPr="005426E6">
        <w:rPr>
          <w:rFonts w:ascii="Arial" w:hAnsi="Arial" w:cs="Arial"/>
          <w:sz w:val="22"/>
          <w:szCs w:val="22"/>
        </w:rPr>
        <w:t>*</w:t>
      </w:r>
    </w:p>
    <w:p w14:paraId="130963B7" w14:textId="77777777" w:rsidR="00A06269" w:rsidRPr="005426E6" w:rsidRDefault="00A06269" w:rsidP="00A0626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432ACF" w14:textId="7DF0F54F" w:rsidR="00A06269" w:rsidRPr="005426E6" w:rsidRDefault="00A06269" w:rsidP="00A06269">
      <w:pPr>
        <w:spacing w:line="276" w:lineRule="auto"/>
        <w:jc w:val="both"/>
        <w:rPr>
          <w:rFonts w:ascii="Arial" w:eastAsia="Calibri" w:hAnsi="Arial" w:cs="Arial"/>
          <w:b/>
          <w:i/>
          <w:iCs/>
          <w:sz w:val="20"/>
          <w:lang w:eastAsia="en-US"/>
        </w:rPr>
      </w:pPr>
      <w:r w:rsidRPr="005426E6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b/>
          <w:sz w:val="22"/>
          <w:szCs w:val="22"/>
        </w:rPr>
        <w:t>10</w:t>
      </w:r>
      <w:r w:rsidRPr="005426E6">
        <w:rPr>
          <w:rFonts w:ascii="Arial" w:hAnsi="Arial" w:cs="Arial"/>
          <w:b/>
          <w:sz w:val="22"/>
          <w:szCs w:val="22"/>
        </w:rPr>
        <w:t xml:space="preserve"> lat</w:t>
      </w:r>
      <w:r w:rsidRPr="005426E6">
        <w:rPr>
          <w:rFonts w:ascii="Arial" w:hAnsi="Arial" w:cs="Arial"/>
          <w:sz w:val="22"/>
          <w:szCs w:val="22"/>
        </w:rPr>
        <w:t xml:space="preserve"> przed upływem terminu składania ofert w związku </w:t>
      </w:r>
      <w:r>
        <w:rPr>
          <w:rFonts w:ascii="Arial" w:hAnsi="Arial" w:cs="Arial"/>
          <w:sz w:val="22"/>
          <w:szCs w:val="22"/>
        </w:rPr>
        <w:br/>
      </w:r>
      <w:r w:rsidRPr="005426E6">
        <w:rPr>
          <w:rFonts w:ascii="Arial" w:hAnsi="Arial" w:cs="Arial"/>
          <w:sz w:val="22"/>
          <w:szCs w:val="22"/>
        </w:rPr>
        <w:t xml:space="preserve">z ubieganiem się o udzielenie zamówienia na wykonanie </w:t>
      </w:r>
      <w:r w:rsidRPr="005426E6">
        <w:rPr>
          <w:rFonts w:ascii="Arial" w:hAnsi="Arial" w:cs="Arial"/>
          <w:sz w:val="22"/>
          <w:szCs w:val="22"/>
          <w:lang w:eastAsia="pl-PL"/>
        </w:rPr>
        <w:t>zadania</w:t>
      </w:r>
      <w:r w:rsidRPr="005426E6">
        <w:rPr>
          <w:rFonts w:ascii="Arial" w:hAnsi="Arial" w:cs="Arial"/>
          <w:sz w:val="22"/>
          <w:szCs w:val="22"/>
        </w:rPr>
        <w:t xml:space="preserve">: </w:t>
      </w:r>
      <w:r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Pr="00245F63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2DCE4468" w14:textId="77777777" w:rsidR="00A06269" w:rsidRDefault="00A06269" w:rsidP="00A0626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5D231143" w14:textId="77777777" w:rsidR="00A06269" w:rsidRPr="00876995" w:rsidRDefault="00A06269" w:rsidP="00A06269">
      <w:pPr>
        <w:jc w:val="both"/>
        <w:rPr>
          <w:rFonts w:ascii="Arial" w:eastAsia="Calibri" w:hAnsi="Arial" w:cs="Arial"/>
          <w:b/>
          <w:bCs/>
          <w:sz w:val="20"/>
          <w:lang w:eastAsia="en-US"/>
        </w:rPr>
      </w:pPr>
    </w:p>
    <w:p w14:paraId="255A1C1F" w14:textId="77777777" w:rsidR="00A06269" w:rsidRPr="000548CF" w:rsidRDefault="00A06269" w:rsidP="00A06269">
      <w:pPr>
        <w:jc w:val="both"/>
        <w:rPr>
          <w:rFonts w:ascii="Arial" w:eastAsia="SimSun" w:hAnsi="Arial" w:cs="Arial"/>
          <w:b/>
          <w:bCs/>
          <w:kern w:val="1"/>
          <w:sz w:val="20"/>
          <w:lang w:eastAsia="hi-IN" w:bidi="hi-IN"/>
        </w:rPr>
      </w:pP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 xml:space="preserve">W okresie ostatnich 10-ciu lat przed upływem terminu składania ofert, a jeżeli okres prowadzenia działalności jest krótszy – w tym okresie wykonał następujące prace, tj.: </w:t>
      </w:r>
    </w:p>
    <w:p w14:paraId="0CF59081" w14:textId="77777777" w:rsidR="00A06269" w:rsidRPr="000548CF" w:rsidRDefault="00A06269" w:rsidP="00A06269">
      <w:pPr>
        <w:jc w:val="both"/>
        <w:rPr>
          <w:rFonts w:ascii="Arial" w:eastAsia="SimSun" w:hAnsi="Arial" w:cs="Arial"/>
          <w:b/>
          <w:bCs/>
          <w:kern w:val="1"/>
          <w:sz w:val="20"/>
          <w:lang w:eastAsia="hi-IN" w:bidi="hi-IN"/>
        </w:rPr>
      </w:pP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 xml:space="preserve">a/ opracowania  projektowe (projekt budowlany lub wykonawczy) dotyczące budowy, przebudowy lub remontu konstrukcji urządzeń piętrzących usytuowanych na ciekach wodnych o wysokości piętrzenia nie niższej niż 3,0m min. 2 zadania o wartości minimum 50 tys. zł brutto każde </w:t>
      </w:r>
    </w:p>
    <w:p w14:paraId="43B56407" w14:textId="77777777" w:rsidR="00A06269" w:rsidRPr="000548CF" w:rsidRDefault="00A06269" w:rsidP="00A06269">
      <w:pPr>
        <w:jc w:val="both"/>
        <w:rPr>
          <w:rFonts w:ascii="Arial" w:eastAsia="SimSun" w:hAnsi="Arial" w:cs="Arial"/>
          <w:b/>
          <w:bCs/>
          <w:kern w:val="1"/>
          <w:sz w:val="20"/>
          <w:lang w:eastAsia="hi-IN" w:bidi="hi-IN"/>
        </w:rPr>
      </w:pP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>oraz</w:t>
      </w:r>
    </w:p>
    <w:p w14:paraId="20CB3F1B" w14:textId="66845655" w:rsidR="00A06269" w:rsidRPr="000548CF" w:rsidRDefault="00A06269" w:rsidP="00A06269">
      <w:pPr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 xml:space="preserve">b/ co najmniej jedno opracowanie z zakresu badań i oceny stanu technicznego wraz </w:t>
      </w:r>
      <w:r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br/>
      </w: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 xml:space="preserve">z zaleceniami realizacyjnymi dla remontu elementów konstrukcji obiektu piętrzącego </w:t>
      </w:r>
      <w:r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br/>
      </w: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 xml:space="preserve">o wysokości piętrzenia nie niższej niż 3,0m min. </w:t>
      </w:r>
      <w:r w:rsidRPr="000548CF">
        <w:rPr>
          <w:rFonts w:ascii="Arial" w:eastAsia="SimSun" w:hAnsi="Arial" w:cs="Arial"/>
          <w:b/>
          <w:bCs/>
          <w:kern w:val="1"/>
          <w:sz w:val="20"/>
          <w:u w:val="single"/>
          <w:lang w:eastAsia="hi-IN" w:bidi="hi-IN"/>
        </w:rPr>
        <w:t>oraz załączeniem dowodów określających, czy te usługi zostały wykonane należycie</w:t>
      </w:r>
      <w:r w:rsidRPr="000548CF">
        <w:rPr>
          <w:rFonts w:ascii="Arial" w:eastAsia="SimSun" w:hAnsi="Arial" w:cs="Arial"/>
          <w:b/>
          <w:bCs/>
          <w:kern w:val="1"/>
          <w:sz w:val="20"/>
          <w:lang w:eastAsia="hi-IN" w:bidi="hi-IN"/>
        </w:rPr>
        <w:t>.</w:t>
      </w:r>
    </w:p>
    <w:p w14:paraId="3040AB21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W w:w="90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762"/>
        <w:gridCol w:w="1500"/>
        <w:gridCol w:w="1928"/>
        <w:gridCol w:w="769"/>
        <w:gridCol w:w="930"/>
        <w:gridCol w:w="1693"/>
      </w:tblGrid>
      <w:tr w:rsidR="00A06269" w:rsidRPr="005426E6" w14:paraId="1CDD01CA" w14:textId="77777777" w:rsidTr="009C3450">
        <w:trPr>
          <w:trHeight w:val="386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1CCEE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fr-FR" w:eastAsia="en-US"/>
              </w:rPr>
            </w:pPr>
            <w:r w:rsidRPr="005426E6">
              <w:rPr>
                <w:rFonts w:ascii="Calibri" w:hAnsi="Calibri" w:cs="Calibri"/>
                <w:sz w:val="22"/>
                <w:szCs w:val="22"/>
                <w:lang w:val="fr-FR" w:eastAsia="en-US"/>
              </w:rPr>
              <w:t>Lp.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</w:tcBorders>
            <w:vAlign w:val="center"/>
          </w:tcPr>
          <w:p w14:paraId="464FAC4A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426E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zedmiot 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</w:tcPr>
          <w:p w14:paraId="799166F3" w14:textId="77777777" w:rsidR="00A06269" w:rsidRDefault="00A06269" w:rsidP="009C3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14:paraId="5A2770D6" w14:textId="77777777" w:rsidR="00A06269" w:rsidRPr="005426E6" w:rsidRDefault="00A06269" w:rsidP="009C3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Wartość wykazanych usług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</w:tcBorders>
            <w:vAlign w:val="center"/>
          </w:tcPr>
          <w:p w14:paraId="3620A59F" w14:textId="77777777" w:rsidR="00A06269" w:rsidRPr="005426E6" w:rsidRDefault="00A06269" w:rsidP="009C3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5426E6">
              <w:rPr>
                <w:rFonts w:ascii="Arial" w:hAnsi="Arial" w:cs="Arial"/>
                <w:sz w:val="20"/>
                <w:lang w:eastAsia="ar-SA"/>
              </w:rPr>
              <w:t xml:space="preserve">Zakres </w:t>
            </w:r>
            <w:r w:rsidRPr="005426E6">
              <w:rPr>
                <w:rFonts w:ascii="Arial" w:hAnsi="Arial" w:cs="Arial"/>
                <w:sz w:val="20"/>
              </w:rPr>
              <w:t xml:space="preserve">zakończonych </w:t>
            </w:r>
            <w:r w:rsidRPr="005426E6">
              <w:rPr>
                <w:rFonts w:ascii="Arial" w:hAnsi="Arial" w:cs="Arial"/>
                <w:sz w:val="20"/>
              </w:rPr>
              <w:br/>
              <w:t>i odebranych</w:t>
            </w:r>
            <w:r w:rsidRPr="005426E6">
              <w:rPr>
                <w:rFonts w:ascii="Arial" w:hAnsi="Arial" w:cs="Arial"/>
                <w:sz w:val="20"/>
                <w:lang w:eastAsia="ar-SA"/>
              </w:rPr>
              <w:t xml:space="preserve"> prac</w:t>
            </w:r>
            <w:r>
              <w:rPr>
                <w:rFonts w:ascii="Arial" w:hAnsi="Arial" w:cs="Arial"/>
                <w:sz w:val="20"/>
                <w:lang w:eastAsia="ar-SA"/>
              </w:rPr>
              <w:t xml:space="preserve"> (także wysokość piętrzenia cieków)  </w:t>
            </w:r>
          </w:p>
          <w:p w14:paraId="1D7EA379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975AC7">
              <w:rPr>
                <w:rFonts w:ascii="Calibri" w:hAnsi="Calibri" w:cs="Calibri"/>
                <w:sz w:val="22"/>
                <w:szCs w:val="22"/>
                <w:lang w:eastAsia="pl-PL"/>
              </w:rPr>
              <w:t>zgodnie z pkt 7.2.5 SWZ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</w:tcBorders>
            <w:vAlign w:val="center"/>
          </w:tcPr>
          <w:p w14:paraId="1E522337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426E6">
              <w:rPr>
                <w:rFonts w:ascii="Calibri" w:hAnsi="Calibri" w:cs="Calibri"/>
                <w:sz w:val="22"/>
                <w:szCs w:val="22"/>
                <w:lang w:eastAsia="pl-PL"/>
              </w:rPr>
              <w:t>Data wykonania usług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DA8A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426E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dmiot, na rzecz którego usługi zostały wykonane </w:t>
            </w:r>
            <w:r w:rsidRPr="005426E6">
              <w:rPr>
                <w:rFonts w:ascii="Calibri" w:hAnsi="Calibri" w:cs="Calibri"/>
                <w:sz w:val="22"/>
                <w:szCs w:val="22"/>
                <w:lang w:eastAsia="pl-PL"/>
              </w:rPr>
              <w:br/>
              <w:t>(nazwa, adres)</w:t>
            </w:r>
          </w:p>
        </w:tc>
      </w:tr>
      <w:tr w:rsidR="00A06269" w:rsidRPr="005426E6" w14:paraId="033B21F9" w14:textId="77777777" w:rsidTr="009C3450">
        <w:trPr>
          <w:trHeight w:val="352"/>
        </w:trPr>
        <w:tc>
          <w:tcPr>
            <w:tcW w:w="480" w:type="dxa"/>
            <w:vMerge/>
            <w:tcBorders>
              <w:left w:val="single" w:sz="8" w:space="0" w:color="auto"/>
            </w:tcBorders>
            <w:vAlign w:val="center"/>
          </w:tcPr>
          <w:p w14:paraId="659A6F68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1762" w:type="dxa"/>
            <w:vMerge/>
            <w:vAlign w:val="center"/>
          </w:tcPr>
          <w:p w14:paraId="70B0DE7E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1500" w:type="dxa"/>
            <w:vMerge/>
          </w:tcPr>
          <w:p w14:paraId="4C546F53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928" w:type="dxa"/>
            <w:vMerge/>
            <w:vAlign w:val="center"/>
          </w:tcPr>
          <w:p w14:paraId="5E3F9E30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769" w:type="dxa"/>
            <w:vAlign w:val="center"/>
          </w:tcPr>
          <w:p w14:paraId="49A48BE0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5426E6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930" w:type="dxa"/>
            <w:vAlign w:val="center"/>
          </w:tcPr>
          <w:p w14:paraId="4896F48E" w14:textId="77777777" w:rsidR="00A06269" w:rsidRPr="005426E6" w:rsidRDefault="00A06269" w:rsidP="009C3450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5426E6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1693" w:type="dxa"/>
            <w:vMerge/>
            <w:tcBorders>
              <w:right w:val="single" w:sz="8" w:space="0" w:color="auto"/>
            </w:tcBorders>
            <w:vAlign w:val="center"/>
          </w:tcPr>
          <w:p w14:paraId="6230BFC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A06269" w:rsidRPr="005426E6" w14:paraId="38D3C785" w14:textId="77777777" w:rsidTr="009C3450">
        <w:trPr>
          <w:trHeight w:val="282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9302A9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8D9BF86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4955604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011A53B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FFC90BC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749875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DAD96B" w14:textId="77777777" w:rsidR="00A06269" w:rsidRPr="005426E6" w:rsidRDefault="00A06269" w:rsidP="009C3450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5426E6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A06269" w:rsidRPr="005426E6" w14:paraId="67F55BBB" w14:textId="77777777" w:rsidTr="009C3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7A7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F72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4AF0B8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301A78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47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F6C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06C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F12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C74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A06269" w:rsidRPr="005426E6" w14:paraId="08C19B7B" w14:textId="77777777" w:rsidTr="009C3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A9C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34B71F2B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F0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5041582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B9D4C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544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5C5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7E8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1B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344A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A06269" w:rsidRPr="005426E6" w14:paraId="1E790838" w14:textId="77777777" w:rsidTr="009C3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1B0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F42E2B" w14:textId="77777777" w:rsidR="00A06269" w:rsidRPr="005426E6" w:rsidRDefault="00A06269" w:rsidP="009C3450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CC73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5FF2909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62AE2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B6A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489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9F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763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34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A06269" w:rsidRPr="005426E6" w14:paraId="2AA0E1AE" w14:textId="77777777" w:rsidTr="009C3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0D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82293E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C8A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3C67420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3F61A8D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429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7D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AB8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457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2BD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A06269" w:rsidRPr="005426E6" w14:paraId="1D5E8AF2" w14:textId="77777777" w:rsidTr="009C3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97C4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A1125F3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EE9BCE8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41F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C0E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A46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C90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80B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83D" w14:textId="77777777" w:rsidR="00A06269" w:rsidRPr="005426E6" w:rsidRDefault="00A06269" w:rsidP="009C3450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4F053723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16210FA9" w14:textId="77777777" w:rsidR="00A06269" w:rsidRPr="00975AC7" w:rsidRDefault="00A06269" w:rsidP="00A06269"/>
    <w:p w14:paraId="0D6286FC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426E6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17E13B0E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</w:rPr>
      </w:pPr>
    </w:p>
    <w:p w14:paraId="36A342D5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</w:rPr>
      </w:pPr>
    </w:p>
    <w:p w14:paraId="3047A871" w14:textId="77777777" w:rsidR="00A06269" w:rsidRPr="005426E6" w:rsidRDefault="00A06269" w:rsidP="00A0626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26E6">
        <w:rPr>
          <w:rFonts w:ascii="Arial" w:hAnsi="Arial" w:cs="Arial"/>
          <w:sz w:val="22"/>
          <w:szCs w:val="22"/>
        </w:rPr>
        <w:t>Miejsce i data sporządzenia:</w:t>
      </w:r>
    </w:p>
    <w:p w14:paraId="4815C055" w14:textId="77777777" w:rsidR="00A06269" w:rsidRPr="005426E6" w:rsidRDefault="00A06269" w:rsidP="00A0626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426E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5804916" w14:textId="77777777" w:rsidR="00A06269" w:rsidRDefault="00A06269" w:rsidP="00A06269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09C6626" w14:textId="27A803DB" w:rsidR="00A06269" w:rsidRDefault="00A06269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3A8B728" w14:textId="2A876821" w:rsidR="00683C1B" w:rsidRDefault="00683C1B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B2715D" w14:textId="77777777" w:rsidR="00683C1B" w:rsidRDefault="00683C1B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5E46E1" w14:textId="7ED1F48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CC8155B" w14:textId="442D5F83" w:rsidR="009F5472" w:rsidRPr="00FE4A6C" w:rsidRDefault="009F5472" w:rsidP="009F547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9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32E817D4" w14:textId="77777777" w:rsidR="009F5472" w:rsidRPr="00E11F99" w:rsidRDefault="009F5472" w:rsidP="009F5472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0CE6FCB5" w14:textId="77777777" w:rsidR="009F5472" w:rsidRDefault="009F5472" w:rsidP="00245F63">
      <w:pPr>
        <w:spacing w:line="276" w:lineRule="auto"/>
        <w:jc w:val="center"/>
        <w:rPr>
          <w:rFonts w:ascii="Arial" w:hAnsi="Arial" w:cs="Arial"/>
          <w:i/>
          <w:sz w:val="20"/>
          <w:szCs w:val="16"/>
        </w:rPr>
      </w:pPr>
    </w:p>
    <w:p w14:paraId="14795352" w14:textId="77777777" w:rsidR="009F5472" w:rsidRPr="000A4213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D7E20AC" w14:textId="77777777" w:rsidR="009F5472" w:rsidRPr="00AD278A" w:rsidRDefault="009F5472" w:rsidP="009F5472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106EBF0" w14:textId="11920918" w:rsidR="009F5472" w:rsidRDefault="009F5472" w:rsidP="009F54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2A7397F1" w14:textId="77777777" w:rsidR="00EE041A" w:rsidRPr="00CC7EBF" w:rsidRDefault="00EE041A" w:rsidP="009F54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F13766" w14:textId="3D8E3E1D" w:rsidR="009F5472" w:rsidRDefault="009F5472" w:rsidP="00245F63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A1E0D">
        <w:rPr>
          <w:rFonts w:ascii="Arial" w:hAnsi="Arial" w:cs="Arial"/>
          <w:bCs/>
          <w:sz w:val="22"/>
          <w:szCs w:val="22"/>
        </w:rPr>
        <w:t xml:space="preserve">skierowanych do realizacji zamówienia </w:t>
      </w:r>
      <w:r w:rsidRPr="00AA1E0D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0F48B1">
        <w:rPr>
          <w:rFonts w:ascii="Arial" w:hAnsi="Arial" w:cs="Arial"/>
          <w:sz w:val="22"/>
          <w:szCs w:val="22"/>
        </w:rPr>
        <w:t xml:space="preserve">na wykonanie </w:t>
      </w:r>
      <w:r w:rsidRPr="000F48B1">
        <w:rPr>
          <w:rFonts w:ascii="Arial" w:hAnsi="Arial" w:cs="Arial"/>
          <w:bCs/>
          <w:sz w:val="22"/>
          <w:szCs w:val="22"/>
          <w:lang w:eastAsia="pl-PL"/>
        </w:rPr>
        <w:t xml:space="preserve">zadania </w:t>
      </w:r>
      <w:r w:rsidRPr="000F48B1">
        <w:rPr>
          <w:rFonts w:ascii="Arial" w:hAnsi="Arial" w:cs="Arial"/>
          <w:sz w:val="22"/>
          <w:szCs w:val="22"/>
        </w:rPr>
        <w:t xml:space="preserve">pn.: </w:t>
      </w:r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„Remont drenażu zapory zbiornika wodnego </w:t>
      </w:r>
      <w:proofErr w:type="spellStart"/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>Witoszówka</w:t>
      </w:r>
      <w:proofErr w:type="spellEnd"/>
      <w:r w:rsidR="00245F63" w:rsidRPr="00245F63">
        <w:rPr>
          <w:rFonts w:ascii="Arial" w:hAnsi="Arial" w:cs="Arial"/>
          <w:b/>
          <w:bCs/>
          <w:sz w:val="22"/>
          <w:szCs w:val="22"/>
          <w:lang w:eastAsia="ar-SA"/>
        </w:rPr>
        <w:t xml:space="preserve"> II”</w:t>
      </w:r>
    </w:p>
    <w:p w14:paraId="04F58DCB" w14:textId="77777777" w:rsidR="00744517" w:rsidRDefault="00744517" w:rsidP="00744517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14F1B1DC" w14:textId="77777777" w:rsidR="00245F63" w:rsidRPr="00BC2524" w:rsidRDefault="00245F63" w:rsidP="00245F63">
      <w:pPr>
        <w:jc w:val="both"/>
        <w:rPr>
          <w:rFonts w:ascii="Arial" w:eastAsia="Calibri" w:hAnsi="Arial" w:cs="Arial"/>
          <w:b/>
          <w:bCs/>
          <w:sz w:val="20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45"/>
        <w:gridCol w:w="1965"/>
        <w:gridCol w:w="1705"/>
        <w:gridCol w:w="1701"/>
        <w:gridCol w:w="2127"/>
      </w:tblGrid>
      <w:tr w:rsidR="009F5472" w:rsidRPr="00E54C20" w14:paraId="7F658212" w14:textId="77777777" w:rsidTr="00AE5C5D">
        <w:trPr>
          <w:trHeight w:val="11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70F2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6557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mię</w:t>
            </w:r>
          </w:p>
          <w:p w14:paraId="4F089A4A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 nazwisko</w:t>
            </w:r>
          </w:p>
          <w:p w14:paraId="1813E100" w14:textId="2BA87630" w:rsidR="009F5472" w:rsidRPr="004C031D" w:rsidRDefault="009F5472" w:rsidP="00AE5C5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031D">
              <w:rPr>
                <w:rFonts w:ascii="Arial" w:hAnsi="Arial" w:cs="Arial"/>
                <w:bCs/>
                <w:sz w:val="14"/>
                <w:szCs w:val="14"/>
              </w:rPr>
              <w:t>osoby skierowanej do realizacji zamówienia, zgodnie</w:t>
            </w:r>
            <w:r w:rsidRPr="004C031D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 z wymogami </w:t>
            </w:r>
            <w:r w:rsidRPr="004C031D">
              <w:rPr>
                <w:rFonts w:ascii="Arial" w:hAnsi="Arial" w:cs="Arial"/>
                <w:bCs/>
                <w:sz w:val="14"/>
                <w:szCs w:val="14"/>
              </w:rPr>
              <w:br/>
              <w:t>w pkt 7.2</w:t>
            </w:r>
            <w:r w:rsidR="007F0782">
              <w:rPr>
                <w:rFonts w:ascii="Arial" w:hAnsi="Arial" w:cs="Arial"/>
                <w:bCs/>
                <w:sz w:val="14"/>
                <w:szCs w:val="14"/>
              </w:rPr>
              <w:t>.6</w:t>
            </w:r>
            <w:r w:rsidRPr="004C031D">
              <w:rPr>
                <w:rFonts w:ascii="Arial" w:hAnsi="Arial" w:cs="Arial"/>
                <w:bCs/>
                <w:sz w:val="14"/>
                <w:szCs w:val="14"/>
              </w:rPr>
              <w:t xml:space="preserve"> SWZ </w:t>
            </w:r>
          </w:p>
          <w:p w14:paraId="4DAB87DA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7A1A4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  <w:p w14:paraId="2C8F36FE" w14:textId="77777777" w:rsidR="009F5472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y realizacji zamówienia</w:t>
            </w:r>
          </w:p>
          <w:p w14:paraId="1650FC8D" w14:textId="3C5FAE2A" w:rsidR="008D5EA7" w:rsidRPr="004C031D" w:rsidRDefault="008D5EA7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staż pracy – ile lat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57D3F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B36D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Kwalifikacje</w:t>
            </w:r>
          </w:p>
          <w:p w14:paraId="553A38C2" w14:textId="77777777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wodowe, uprawnienia</w:t>
            </w:r>
          </w:p>
          <w:p w14:paraId="35A0545A" w14:textId="19B7D93D" w:rsidR="009F5472" w:rsidRPr="004C031D" w:rsidRDefault="009F5472" w:rsidP="00AE5C5D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4C031D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4C031D">
              <w:rPr>
                <w:rFonts w:ascii="Arial" w:hAnsi="Arial" w:cs="Arial"/>
                <w:sz w:val="14"/>
                <w:szCs w:val="14"/>
              </w:rPr>
              <w:t xml:space="preserve">potwierdzająca spełnienie warunków określonych w </w:t>
            </w:r>
            <w:r w:rsidRPr="004C031D">
              <w:rPr>
                <w:rFonts w:ascii="Arial" w:hAnsi="Arial" w:cs="Arial"/>
                <w:sz w:val="14"/>
                <w:szCs w:val="14"/>
                <w:lang w:eastAsia="pl-PL"/>
              </w:rPr>
              <w:t>pkt. 7.2</w:t>
            </w:r>
            <w:r w:rsidR="004C031D" w:rsidRPr="004C031D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 w:rsidR="007F0782"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  <w:r w:rsidRPr="004C031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CD6C" w14:textId="77777777" w:rsidR="009F5472" w:rsidRPr="004C031D" w:rsidRDefault="009F5472" w:rsidP="00AE5C5D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4C031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dstawa do dysponowania tymi osobami</w:t>
            </w:r>
            <w:r w:rsidRPr="004C031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ar-SA"/>
              </w:rPr>
              <w:t>*</w:t>
            </w:r>
          </w:p>
        </w:tc>
      </w:tr>
      <w:tr w:rsidR="009F5472" w:rsidRPr="00E54C20" w14:paraId="4C551325" w14:textId="77777777" w:rsidTr="00AE5C5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49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4F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5DCA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8D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EE5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B0A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9F5472" w:rsidRPr="00E54C20" w14:paraId="420E5D59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D9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9F5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3CF2639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7B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D9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353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3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6A8B8B1C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95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9F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AF657F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EA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CC2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D7B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D08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01C616FE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A6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70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B3BCF4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D7A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C537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FC1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19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F5472" w:rsidRPr="00E54C20" w14:paraId="611BE973" w14:textId="77777777" w:rsidTr="00AE5C5D">
        <w:trPr>
          <w:trHeight w:val="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F2B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480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F4CEEBF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5D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5E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134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40C" w14:textId="77777777" w:rsidR="009F5472" w:rsidRPr="00E54C20" w:rsidRDefault="009F5472" w:rsidP="00AE5C5D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6D7B97F" w14:textId="77777777" w:rsidR="009F5472" w:rsidRPr="0052439F" w:rsidRDefault="009F5472" w:rsidP="009F54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CF3F303" w14:textId="77777777" w:rsidR="009F5472" w:rsidRPr="00E54C20" w:rsidRDefault="009F5472" w:rsidP="009F5472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5BE8491" w14:textId="77777777" w:rsidR="009F5472" w:rsidRPr="00E54C20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54C20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08F09DA6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1DC9D29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5785D5AE" w14:textId="77777777" w:rsidR="009F5472" w:rsidRDefault="009F5472" w:rsidP="009F5472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48B9226D" w14:textId="77777777" w:rsidR="009F5472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16A9B33" w14:textId="77777777" w:rsidR="009F5472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71D0A0B5" w14:textId="77777777" w:rsidR="009F5472" w:rsidRPr="00F1391D" w:rsidRDefault="009F5472" w:rsidP="009F5472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6BB22DE6" w14:textId="128BB421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210DC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2D97B662" w14:textId="77777777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03CA1BF" w14:textId="77777777" w:rsidR="009F5472" w:rsidRDefault="009F5472" w:rsidP="009F5472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60BB9ED" w14:textId="77777777" w:rsidR="00072AC7" w:rsidRDefault="00072AC7" w:rsidP="009F5472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072AC7" w:rsidSect="006742CC">
      <w:headerReference w:type="default" r:id="rId8"/>
      <w:pgSz w:w="11906" w:h="16838"/>
      <w:pgMar w:top="70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743B62B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45F63">
      <w:rPr>
        <w:rFonts w:ascii="Arial" w:hAnsi="Arial" w:cs="Arial"/>
        <w:b/>
        <w:bCs/>
        <w:smallCaps/>
        <w:color w:val="333399"/>
        <w:sz w:val="16"/>
      </w:rPr>
      <w:t>13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A87179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312"/>
    <w:multiLevelType w:val="hybridMultilevel"/>
    <w:tmpl w:val="C486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85279">
    <w:abstractNumId w:val="0"/>
  </w:num>
  <w:num w:numId="2" w16cid:durableId="2021160426">
    <w:abstractNumId w:val="6"/>
  </w:num>
  <w:num w:numId="3" w16cid:durableId="373503264">
    <w:abstractNumId w:val="5"/>
  </w:num>
  <w:num w:numId="4" w16cid:durableId="1444151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125579">
    <w:abstractNumId w:val="10"/>
  </w:num>
  <w:num w:numId="6" w16cid:durableId="756946898">
    <w:abstractNumId w:val="8"/>
  </w:num>
  <w:num w:numId="7" w16cid:durableId="302388840">
    <w:abstractNumId w:val="2"/>
  </w:num>
  <w:num w:numId="8" w16cid:durableId="726997575">
    <w:abstractNumId w:val="9"/>
  </w:num>
  <w:num w:numId="9" w16cid:durableId="430052053">
    <w:abstractNumId w:val="7"/>
  </w:num>
  <w:num w:numId="10" w16cid:durableId="251818173">
    <w:abstractNumId w:val="3"/>
  </w:num>
  <w:num w:numId="11" w16cid:durableId="50432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10DC"/>
    <w:rsid w:val="00053B6F"/>
    <w:rsid w:val="00072AC7"/>
    <w:rsid w:val="000A33B0"/>
    <w:rsid w:val="000C6D5E"/>
    <w:rsid w:val="000F48B1"/>
    <w:rsid w:val="00152D46"/>
    <w:rsid w:val="001A5739"/>
    <w:rsid w:val="001D4958"/>
    <w:rsid w:val="001F1D8B"/>
    <w:rsid w:val="001F5746"/>
    <w:rsid w:val="00245F63"/>
    <w:rsid w:val="002F6414"/>
    <w:rsid w:val="00310432"/>
    <w:rsid w:val="003D757E"/>
    <w:rsid w:val="00474844"/>
    <w:rsid w:val="004B7BD9"/>
    <w:rsid w:val="004C031D"/>
    <w:rsid w:val="00521B15"/>
    <w:rsid w:val="00527EFE"/>
    <w:rsid w:val="00533A72"/>
    <w:rsid w:val="005551EB"/>
    <w:rsid w:val="00580830"/>
    <w:rsid w:val="005846AD"/>
    <w:rsid w:val="00613127"/>
    <w:rsid w:val="00663230"/>
    <w:rsid w:val="006742CC"/>
    <w:rsid w:val="006830EB"/>
    <w:rsid w:val="00683C1B"/>
    <w:rsid w:val="00697AA5"/>
    <w:rsid w:val="007116E5"/>
    <w:rsid w:val="0072480A"/>
    <w:rsid w:val="00744517"/>
    <w:rsid w:val="007471BF"/>
    <w:rsid w:val="007D6AD9"/>
    <w:rsid w:val="007F0782"/>
    <w:rsid w:val="008A5B5C"/>
    <w:rsid w:val="008D5EA7"/>
    <w:rsid w:val="008E7A91"/>
    <w:rsid w:val="008F460D"/>
    <w:rsid w:val="00921D4C"/>
    <w:rsid w:val="0096222B"/>
    <w:rsid w:val="009662B9"/>
    <w:rsid w:val="009D67F8"/>
    <w:rsid w:val="009F5472"/>
    <w:rsid w:val="00A03C3E"/>
    <w:rsid w:val="00A06269"/>
    <w:rsid w:val="00A06679"/>
    <w:rsid w:val="00A17764"/>
    <w:rsid w:val="00A25F1D"/>
    <w:rsid w:val="00A87179"/>
    <w:rsid w:val="00AA1E0D"/>
    <w:rsid w:val="00B5518E"/>
    <w:rsid w:val="00B75947"/>
    <w:rsid w:val="00B81377"/>
    <w:rsid w:val="00BF13E0"/>
    <w:rsid w:val="00C00F96"/>
    <w:rsid w:val="00C04CF1"/>
    <w:rsid w:val="00C13122"/>
    <w:rsid w:val="00C45595"/>
    <w:rsid w:val="00C45AAA"/>
    <w:rsid w:val="00C93C65"/>
    <w:rsid w:val="00CC4957"/>
    <w:rsid w:val="00D15AFF"/>
    <w:rsid w:val="00D34395"/>
    <w:rsid w:val="00DA0203"/>
    <w:rsid w:val="00DE29E7"/>
    <w:rsid w:val="00DF3919"/>
    <w:rsid w:val="00E32F90"/>
    <w:rsid w:val="00E3714F"/>
    <w:rsid w:val="00E54C20"/>
    <w:rsid w:val="00E80BE4"/>
    <w:rsid w:val="00EE041A"/>
    <w:rsid w:val="00EE2C3A"/>
    <w:rsid w:val="00F019B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59</cp:revision>
  <dcterms:created xsi:type="dcterms:W3CDTF">2021-06-08T09:44:00Z</dcterms:created>
  <dcterms:modified xsi:type="dcterms:W3CDTF">2022-12-29T09:53:00Z</dcterms:modified>
</cp:coreProperties>
</file>